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5B4F3A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F06080" w:rsidRPr="00F06080">
        <w:rPr>
          <w:rFonts w:asciiTheme="minorHAnsi" w:hAnsiTheme="minorHAnsi" w:cstheme="minorHAnsi"/>
          <w:b/>
        </w:rPr>
        <w:t>CENTRAL TERMOELECTRICA LOS GUINDOS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5B4F3A">
        <w:rPr>
          <w:rFonts w:asciiTheme="minorHAnsi" w:hAnsiTheme="minorHAnsi" w:cstheme="minorHAnsi"/>
          <w:b/>
        </w:rPr>
        <w:t>546788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5B4F3A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F06080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F06080">
        <w:rPr>
          <w:rFonts w:asciiTheme="minorHAnsi" w:hAnsiTheme="minorHAnsi"/>
          <w:b/>
        </w:rPr>
        <w:t>577</w:t>
      </w:r>
      <w:r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5B4F3A">
        <w:rPr>
          <w:rFonts w:asciiTheme="minorHAnsi" w:hAnsiTheme="minorHAnsi"/>
          <w:b/>
        </w:rPr>
        <w:t>Turbina Los Guindo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F06080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F06080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F06080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0608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0608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0608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0608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5B4F3A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0608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5B4F3A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F06080" w:rsidRPr="00F06080">
        <w:rPr>
          <w:rFonts w:asciiTheme="minorHAnsi" w:hAnsiTheme="minorHAnsi" w:cstheme="minorHAnsi"/>
        </w:rPr>
        <w:t>CENTRAL TERMOELECTRICA LOS GUINDOS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5B4F3A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5B4F3A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984" w:type="pct"/>
        <w:jc w:val="center"/>
        <w:tblLook w:val="04A0" w:firstRow="1" w:lastRow="0" w:firstColumn="1" w:lastColumn="0" w:noHBand="0" w:noVBand="1"/>
      </w:tblPr>
      <w:tblGrid>
        <w:gridCol w:w="1682"/>
        <w:gridCol w:w="3721"/>
      </w:tblGrid>
      <w:tr w:rsidR="000E675C" w:rsidRPr="008E6699" w:rsidTr="00F06080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0E675C" w:rsidRPr="003C1039" w:rsidRDefault="005B4F3A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284294-7</w:t>
            </w:r>
          </w:p>
        </w:tc>
      </w:tr>
      <w:tr w:rsidR="000E675C" w:rsidRPr="008E6699" w:rsidTr="00F06080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443" w:type="pct"/>
            <w:vAlign w:val="center"/>
          </w:tcPr>
          <w:p w:rsidR="000E675C" w:rsidRPr="003C1039" w:rsidRDefault="00F060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TRAL TERMOELECTRICA </w:t>
            </w:r>
            <w:r w:rsidRPr="00F06080">
              <w:rPr>
                <w:rFonts w:asciiTheme="minorHAnsi" w:hAnsiTheme="minorHAnsi" w:cstheme="minorHAnsi"/>
                <w:sz w:val="20"/>
                <w:szCs w:val="20"/>
              </w:rPr>
              <w:t>LOS GUINDOS</w:t>
            </w:r>
          </w:p>
        </w:tc>
      </w:tr>
      <w:tr w:rsidR="00F12157" w:rsidRPr="008E6699" w:rsidTr="00F06080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443" w:type="pct"/>
            <w:vAlign w:val="center"/>
          </w:tcPr>
          <w:p w:rsidR="00F12157" w:rsidRPr="003C1039" w:rsidRDefault="005B4F3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 DEL PARQUE 4160 PISO 3</w:t>
            </w:r>
          </w:p>
        </w:tc>
      </w:tr>
      <w:tr w:rsidR="00F12157" w:rsidRPr="008E6699" w:rsidTr="00F06080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443" w:type="pct"/>
            <w:vAlign w:val="center"/>
          </w:tcPr>
          <w:p w:rsidR="00F12157" w:rsidRPr="003C1039" w:rsidRDefault="005B4F3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7880</w:t>
            </w:r>
          </w:p>
        </w:tc>
      </w:tr>
      <w:tr w:rsidR="00F12157" w:rsidRPr="008E6699" w:rsidTr="00F06080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443" w:type="pct"/>
            <w:vAlign w:val="center"/>
          </w:tcPr>
          <w:p w:rsidR="00F12157" w:rsidRPr="003C1039" w:rsidRDefault="005B4F3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06080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443" w:type="pct"/>
            <w:vAlign w:val="center"/>
          </w:tcPr>
          <w:p w:rsidR="00F12157" w:rsidRPr="003C1039" w:rsidRDefault="005B4F3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BRE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F06080" w:rsidRPr="00F06080">
        <w:rPr>
          <w:rFonts w:asciiTheme="minorHAnsi" w:hAnsiTheme="minorHAnsi" w:cstheme="minorHAnsi"/>
          <w:sz w:val="20"/>
          <w:szCs w:val="20"/>
        </w:rPr>
        <w:t>CENTRAL TERMOELECTRICA LOS GUINDOS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5B4F3A">
        <w:rPr>
          <w:rFonts w:asciiTheme="minorHAnsi" w:hAnsiTheme="minorHAnsi" w:cstheme="minorHAnsi"/>
          <w:sz w:val="20"/>
          <w:szCs w:val="20"/>
        </w:rPr>
        <w:t>124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5B4F3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B4F3A" w:rsidRPr="00EC2579" w:rsidRDefault="005B4F3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68-1</w:t>
            </w:r>
          </w:p>
        </w:tc>
        <w:tc>
          <w:tcPr>
            <w:tcW w:w="1496" w:type="dxa"/>
            <w:shd w:val="clear" w:color="auto" w:fill="FFFFFF" w:themeFill="background1"/>
          </w:tcPr>
          <w:p w:rsidR="005B4F3A" w:rsidRPr="00EC2579" w:rsidRDefault="005B4F3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B4F3A" w:rsidRPr="00EC2579" w:rsidRDefault="005B4F3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5B4F3A" w:rsidRPr="00EC2579" w:rsidRDefault="005B4F3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5B4F3A" w:rsidRPr="00EC2579" w:rsidRDefault="005B4F3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5B4F3A" w:rsidRPr="00EC2579" w:rsidRDefault="005B4F3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B4F3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B4F3A" w:rsidRDefault="005B4F3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68-1</w:t>
            </w:r>
          </w:p>
        </w:tc>
        <w:tc>
          <w:tcPr>
            <w:tcW w:w="1496" w:type="dxa"/>
            <w:shd w:val="clear" w:color="auto" w:fill="FFFFFF" w:themeFill="background1"/>
          </w:tcPr>
          <w:p w:rsidR="005B4F3A" w:rsidRDefault="005B4F3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5B4F3A" w:rsidRPr="00EC2579" w:rsidRDefault="005B4F3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5B4F3A" w:rsidRDefault="005B4F3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5B4F3A" w:rsidRPr="00EC2579" w:rsidRDefault="005B4F3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5B4F3A" w:rsidRDefault="005B4F3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5B4F3A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5B4F3A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5B4F3A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5B4F3A" w:rsidRPr="00D72E26" w:rsidTr="00BB216D">
        <w:tc>
          <w:tcPr>
            <w:tcW w:w="1000" w:type="pct"/>
          </w:tcPr>
          <w:p w:rsidR="005B4F3A" w:rsidRPr="00EF719C" w:rsidRDefault="005B4F3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68-1</w:t>
            </w:r>
          </w:p>
        </w:tc>
        <w:tc>
          <w:tcPr>
            <w:tcW w:w="1000" w:type="pct"/>
          </w:tcPr>
          <w:p w:rsidR="005B4F3A" w:rsidRPr="00EF719C" w:rsidRDefault="005B4F3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789</w:t>
            </w:r>
          </w:p>
        </w:tc>
        <w:tc>
          <w:tcPr>
            <w:tcW w:w="1000" w:type="pct"/>
          </w:tcPr>
          <w:p w:rsidR="005B4F3A" w:rsidRPr="00EF719C" w:rsidRDefault="005B4F3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78</w:t>
            </w:r>
          </w:p>
        </w:tc>
        <w:tc>
          <w:tcPr>
            <w:tcW w:w="1000" w:type="pct"/>
          </w:tcPr>
          <w:p w:rsidR="005B4F3A" w:rsidRPr="00EF719C" w:rsidRDefault="005B4F3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89</w:t>
            </w:r>
          </w:p>
        </w:tc>
        <w:tc>
          <w:tcPr>
            <w:tcW w:w="1000" w:type="pct"/>
          </w:tcPr>
          <w:p w:rsidR="005B4F3A" w:rsidRPr="00EF719C" w:rsidRDefault="005B4F3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83,47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5B4F3A" w:rsidRPr="009A3BC1" w:rsidTr="00EC4564">
        <w:tc>
          <w:tcPr>
            <w:tcW w:w="1243" w:type="pct"/>
            <w:shd w:val="clear" w:color="auto" w:fill="auto"/>
          </w:tcPr>
          <w:p w:rsidR="005B4F3A" w:rsidRPr="009A3BC1" w:rsidRDefault="005B4F3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68-1</w:t>
            </w:r>
          </w:p>
        </w:tc>
        <w:tc>
          <w:tcPr>
            <w:tcW w:w="762" w:type="pct"/>
            <w:shd w:val="clear" w:color="auto" w:fill="auto"/>
          </w:tcPr>
          <w:p w:rsidR="005B4F3A" w:rsidRPr="009A3BC1" w:rsidRDefault="005B4F3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5B4F3A" w:rsidRPr="009A3BC1" w:rsidRDefault="00F060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5B4F3A" w:rsidRPr="009A3BC1" w:rsidRDefault="00F060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5B4F3A" w:rsidRPr="009A3BC1" w:rsidRDefault="00F060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5B4F3A" w:rsidRPr="009A3BC1" w:rsidRDefault="005B4F3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80" w:rsidRPr="00F06080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80" w:rsidRPr="00F06080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F06080">
        <w:rPr>
          <w:rFonts w:asciiTheme="minorHAnsi" w:hAnsiTheme="minorHAnsi" w:cstheme="minorHAnsi"/>
          <w:i/>
          <w:sz w:val="16"/>
          <w:szCs w:val="16"/>
        </w:rPr>
        <w:t>2017</w:t>
      </w:r>
      <w:bookmarkStart w:id="10" w:name="_GoBack"/>
      <w:bookmarkEnd w:id="10"/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51C6B65" wp14:editId="0E50E5B9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089B07D" wp14:editId="4D4493C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AE660D5" wp14:editId="531DAAE9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34329D30" wp14:editId="14C50D8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6A5051A" wp14:editId="63C1A975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78EE6BE" wp14:editId="6036B67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6pt;height:5.25pt" o:bullet="t">
        <v:imagedata r:id="rId1" o:title="viñeta-bicolor"/>
      </v:shape>
    </w:pict>
  </w:numPicBullet>
  <w:numPicBullet w:numPicBulletId="1">
    <w:pict>
      <v:shape id="_x0000_i1315" type="#_x0000_t75" style="width:9pt;height:9pt" o:bullet="t">
        <v:imagedata r:id="rId2" o:title="BD14655_"/>
      </v:shape>
    </w:pict>
  </w:numPicBullet>
  <w:numPicBullet w:numPicBulletId="2">
    <w:pict>
      <v:shape id="_x0000_i1316" type="#_x0000_t75" style="width:9pt;height:9pt" o:bullet="t">
        <v:imagedata r:id="rId3" o:title="BD14871_"/>
      </v:shape>
    </w:pict>
  </w:numPicBullet>
  <w:numPicBullet w:numPicBulletId="3">
    <w:pict>
      <v:shape id="_x0000_i1317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4F3A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6080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9TLlmLnFG20cqe1JIGOSa8eHVM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55YKvjheMmju+PrbxMhkI+OVcA=</DigestValue>
    </Reference>
    <Reference URI="#idValidSigLnImg" Type="http://www.w3.org/2000/09/xmldsig#Object">
      <DigestMethod Algorithm="http://www.w3.org/2000/09/xmldsig#sha1"/>
      <DigestValue>yLaWuHLIW2Az88XiyKFb3+9Voy8=</DigestValue>
    </Reference>
    <Reference URI="#idInvalidSigLnImg" Type="http://www.w3.org/2000/09/xmldsig#Object">
      <DigestMethod Algorithm="http://www.w3.org/2000/09/xmldsig#sha1"/>
      <DigestValue>rJHpYQphN5rj+ONk2nY5nHiquaI=</DigestValue>
    </Reference>
  </SignedInfo>
  <SignatureValue>MoKRFYFiCIvetYxWOjherCbQDR2bbqgrQ7b7zHE+qq/RFMrfSkYdMwEJtu+w9D3SmPiRauCHD9XN
AhMi78usnQ+lrA9MFVQPf1EfxmcOF01aWs5kYpEv3kmP1xG/fSfGHekmPdC7vPmD0ugYZZUD/S4r
YOs02Aqz9gYAODGlhQoAONyWnNglCYympyTIQwAwQff5TN8sUj8W47K/qSNBFP/KDvOeRtSocQRc
sLHhySdLGj9hjCXwBRELfpZA5Yr5GC0pBRH8xgUYheSR7Pa/7FQ2sE6JU5xQn9HJJsBWrcqxI5V5
tnsOF0d3/kFPfRyDxC8E1VO1VDLQHqOj7gyVxw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Iun5GK6pToYUOw1fJOp9FzITgvk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28r7XOZepvrj5b0tzEJ+zt98pvs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1Ky4wjSvsmLVsqu7yG405YWuLaw=</DigestValue>
      </Reference>
      <Reference URI="/word/settings.xml?ContentType=application/vnd.openxmlformats-officedocument.wordprocessingml.settings+xml">
        <DigestMethod Algorithm="http://www.w3.org/2000/09/xmldsig#sha1"/>
        <DigestValue>ka7tKmAiGOtWj1pH5vqzq2GAGhc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THG+J2eEz7sMzYjCyamaA+H4mE8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xuvhHLBY3puYM7WeuQX8LxaiCRs=</DigestValue>
      </Reference>
      <Reference URI="/word/header4.xml?ContentType=application/vnd.openxmlformats-officedocument.wordprocessingml.header+xml">
        <DigestMethod Algorithm="http://www.w3.org/2000/09/xmldsig#sha1"/>
        <DigestValue>dVzoHoxplfnzO6YinvFI2gTSDmc=</DigestValue>
      </Reference>
      <Reference URI="/word/header3.xml?ContentType=application/vnd.openxmlformats-officedocument.wordprocessingml.header+xml">
        <DigestMethod Algorithm="http://www.w3.org/2000/09/xmldsig#sha1"/>
        <DigestValue>uVlIp3cP44EMg5kx9abp/vO6jIE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OAVLOrVfZzztPwsm0KSZl07THuE=</DigestValue>
      </Reference>
      <Reference URI="/word/document.xml?ContentType=application/vnd.openxmlformats-officedocument.wordprocessingml.document.main+xml">
        <DigestMethod Algorithm="http://www.w3.org/2000/09/xmldsig#sha1"/>
        <DigestValue>MABXXCFm4yXuDVRKSbQaYbXFYRw=</DigestValue>
      </Reference>
      <Reference URI="/word/header1.xml?ContentType=application/vnd.openxmlformats-officedocument.wordprocessingml.header+xml">
        <DigestMethod Algorithm="http://www.w3.org/2000/09/xmldsig#sha1"/>
        <DigestValue>4xnJ1xLGvmxTWb1do6Jik3UYRjA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1I8ROT3QkNnPvFGEMMe15OL9Bp0=</DigestValue>
      </Reference>
      <Reference URI="/word/footer5.xml?ContentType=application/vnd.openxmlformats-officedocument.wordprocessingml.footer+xml">
        <DigestMethod Algorithm="http://www.w3.org/2000/09/xmldsig#sha1"/>
        <DigestValue>LnaDfnF29BvS9Fi2f3Uf31V1Ow8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5T17:09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5T17:09:59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mZ0hCYAXTVuZgjCVmYBAAAAtCNDZsC8ZGYg45wBCMJWZgEAAAC0I0Nm5CNDZgB/oQEAf6EBvIQmAO1UbmZ0RlZmAQAAALQjQ2bIhCYAQJHtdfWj6XXQo+l1yIQmAGQBAAAAAAAAAAAAAAxvfnUMb351CDdVAQAIAAAAAgAAAAAAAPCEJgDvgn51AAAAAAAAAAAghiYABgAAABSGJgAGAAAAAAAAAAAAAAAUhiYAKIUmAGSCfnUAAAAAAAIAAAAAJgAGAAAAFIYmAAYAAACQSYJ1AAAAAAAAAAAUhiYABgAAANBDfgFUhSYAo4F+dQAAAAAAAgAAFIYm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HOGnNxUC48kVAuPWHpnh3C9Co8IAAAAAAAAAAEAAADwnweDyDHMkI/PAAAAACYAdtpdd6BkJgB8ZCYA8dxdd7QEAACQZCYAwKZiEDi1dXaYEyHJIgCKAZxkJgDYcXF2JQAAAAAAAABQZSYAxo5wdgMAAAAAAAAAbB0BRwAAAADgkTAFAQAAAOCRMAUAAAAABgAAAECR7XXgkTAFqNFjA+CRMAVAke11lBAKXwAAJgDgeul1qNFjA+CRMAVAke11BGUmAP966XVAke11bB0BR2wdAUcsZSYAPXrpdQEAAAAUZSYAEAAAAPLA6XUAAOl1bB0BR+CRMAUlAAAA/////wAAAAAAAAAAtGYmAAAAAAB0ZSYAgx5vd2wdAUfgkTAFJQAAAHhlJgBDV+p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VgHY0iYAAAAAAEzSJgCg0yYAHNMmAJqT+HUCAAAAAAAAAFgAAABk+PJ16NImAGRXJXUAADUAAAAAAFAAAAAo0yYAAAAAAADTJgCVpOl1AAA1APWj6XXQo+l1KNMmAGQBAAAAAAAAAAAAAAxvfnUMb351ADZVAQAIAAAAAgAAAAAAAFDTJgDvgn51AAAAAAAAAACC1CYABwAAAHTUJgAHAAAAAAAAAAAAAAB01CYAiNMmAGSCfnUAAAAAAAIAAAAAJgAHAAAAdNQmAAcAAACQSYJ1AAAAAAAAAAB01CYABwAAANBDfgG00yYAo4F+dQAAAAAAAgAAdNQm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BWAdjSJgAAAAAATNImAKDTJgAc0yYAmpP4dQIAAAAAAAAAWAAAAGT48nXo0iYAZFcldQAANQAAAAAAUAAAACjTJgAAAAAAANMmAJWk6XUAADUA9aPpddCj6XUo0yYAZAEAAAAAAAAAAAAADG9+dQxvfnUANlUBAAgAAAACAAAAAAAAUNMmAO+CfnUAAAAAAAAAAILUJgAHAAAAdNQmAAcAAAAAAAAAAAAAAHTUJgCI0yYAZIJ+dQAAAAAAAgAAAAAmAAcAAAB01CYABwAAAJBJgnUAAAAAAAAAAHTUJgAHAAAA0EN+AbTTJgCjgX51AAAAAAACAAB01CY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JmdIQmAF01bmYIwlZmAQAAALQjQ2bAvGRmIOOcAQjCVmYBAAAAtCNDZuQjQ2YAf6EBAH+hAbyEJgDtVG5mdEZWZgEAAAC0I0NmyIQmAECR7XX1o+l10KPpdciEJgBkAQAAAAAAAAAAAAAMb351DG9+dQg3VQEACAAAAAIAAAAAAADwhCYA74J+dQAAAAAAAAAAIIYmAAYAAAAUhiYABgAAAAAAAAAAAAAAFIYmACiFJgBkgn51AAAAAAACAAAAACYABgAAABSGJgAGAAAAkEmCdQAAAAAAAAAAFIYmAAYAAADQQ34BVIUmAKOBfnUAAAAAAAIAABSGJ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c4ac3FQLjyRUC49YemeHcL0KjwgAAAAAAAAAAQAAAPCfB4PIMcyQj88AAAAAAAAAAAAAAAAAAAAAAAAAAAAAAAAAAJBkJgDApmIQOLV1duYVIYAiAIoBnGQmANhxcXYPAAAAAAAAAFBlJgDGjnB2AwAAAAAAAADGCgEHAAAAAMCyZQgBAAAAwLJlCAAAAAAGAAAAQJHtdcCyZQio0WMDwLJlCECR7XWUEApfAAAmAOB66XWo0WMDwLJlCECR7XUEZSYA/3rpdUCR7XXGCgEHxgoBByxlJgA9eul1AQAAABRlJgC0wOl1MTmDZgAAAQcAAAAAAAAAACxnJgAAAAAATGUmAIs4g2bIZSYAAAAAAADkVQEsZyYAAAAAABBmJgAjOINmeGUmAENX6n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tgUvVqL8tQx9YNKdzHlpUCTFYJysLKy9kZt8k/1Uqg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565vCZ1GdPxGELYoWGJj9qmImP1k9KL/gccuPoTUKM=</DigestValue>
    </Reference>
    <Reference Type="http://www.w3.org/2000/09/xmldsig#Object" URI="#idValidSigLnImg">
      <DigestMethod Algorithm="http://www.w3.org/2001/04/xmlenc#sha256"/>
      <DigestValue>ELoAtGe9j+558xSv0wCnn8TUSUdyIlMo6z1L9OKyVBs=</DigestValue>
    </Reference>
    <Reference Type="http://www.w3.org/2000/09/xmldsig#Object" URI="#idInvalidSigLnImg">
      <DigestMethod Algorithm="http://www.w3.org/2001/04/xmlenc#sha256"/>
      <DigestValue>YEZGhk283gE6O7IljAgoB/wNn2F0WDvyr8RFWZB8oDI=</DigestValue>
    </Reference>
  </SignedInfo>
  <SignatureValue>NwasofUw5P7mpnvGCpmEX3dbFU1IKRw5rVzJprb7srjsaUsWUZb03PBoBBGWiFpf4kqNsKcDpgwA
EiW2YyqvL/tejvVXYDO9361SUi7Zfu7uId4OssHJ7mvSMG5LW4YJ5huS/jTBSXW74kSXxFor3duD
bAirpR71BKaGBzSy8NL3hgpCMSBZPSP1S46W7SISiIENVgflNkGrEgNe10MEbRoWfPS5nHxC9L7t
sHrksdz63ortT4xKVp277qeaa7qZUM89RBQODW8WsOwaMc1bq/R4dOwwV9W3FACFnIVSMJVCPRjX
TqICTiBTsGf1fkXfMkeFK4OPSELD1HeLDNHaP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vLU/IJjetNJs7Zv3Os0QumzdKpMSDTJntQlqT4U/R6Y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68+VE2nCf8CzxL86fQYBG974Ekao8hAxTlKbSiEad3w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mXyJOKZE8EfjGzjZEvLIA5BhqUQ3QKge/6Jc/8uzk7s=</DigestValue>
      </Reference>
      <Reference URI="/word/footnotes.xml?ContentType=application/vnd.openxmlformats-officedocument.wordprocessingml.footnotes+xml">
        <DigestMethod Algorithm="http://www.w3.org/2001/04/xmlenc#sha256"/>
        <DigestValue>k7ACzBc22n9DpihsnUDA5tljPZeXkHMaOa4IxS2lkKI=</DigestValue>
      </Reference>
      <Reference URI="/word/header1.xml?ContentType=application/vnd.openxmlformats-officedocument.wordprocessingml.header+xml">
        <DigestMethod Algorithm="http://www.w3.org/2001/04/xmlenc#sha256"/>
        <DigestValue>dJt5sso88uixnzu5rHyFNiYpJ/xWdnpUSB5EbvHCCt0=</DigestValue>
      </Reference>
      <Reference URI="/word/header2.xml?ContentType=application/vnd.openxmlformats-officedocument.wordprocessingml.header+xml">
        <DigestMethod Algorithm="http://www.w3.org/2001/04/xmlenc#sha256"/>
        <DigestValue>jYiLJOPZSvE2Y75ie9i+IkNEq4bi3g3FYbCtgsBHK3A=</DigestValue>
      </Reference>
      <Reference URI="/word/header3.xml?ContentType=application/vnd.openxmlformats-officedocument.wordprocessingml.header+xml">
        <DigestMethod Algorithm="http://www.w3.org/2001/04/xmlenc#sha256"/>
        <DigestValue>0+xM+Wk6TTT2Q9+iZoi4scVsTmvTWxF+UZvsQi/XFEo=</DigestValue>
      </Reference>
      <Reference URI="/word/header4.xml?ContentType=application/vnd.openxmlformats-officedocument.wordprocessingml.header+xml">
        <DigestMethod Algorithm="http://www.w3.org/2001/04/xmlenc#sha256"/>
        <DigestValue>DIwEn4nvQqISD5XNutR94AcuSeLKQuUZuXbe79rOf2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4Vyf8QO6AaNy6w+ZpX+QEV7XxxCSeGp3AngAvxGlS0=</DigestValue>
      </Reference>
      <Reference URI="/word/media/image6.emf?ContentType=image/x-emf">
        <DigestMethod Algorithm="http://www.w3.org/2001/04/xmlenc#sha256"/>
        <DigestValue>deW4DWihnPXjULKO2stMvqOiAsr237UCPgKNNyrkRKc=</DigestValue>
      </Reference>
      <Reference URI="/word/media/image7.emf?ContentType=image/x-emf">
        <DigestMethod Algorithm="http://www.w3.org/2001/04/xmlenc#sha256"/>
        <DigestValue>nq4DfdBdRcxUGReEt1TWjaTIE2IeV6CHP3BuIRj+JG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9vj5i7ptSZiwCcEaf8Ml5usbWtmpg3VKWDgMnzCIYx0=</DigestValue>
      </Reference>
      <Reference URI="/word/settings.xml?ContentType=application/vnd.openxmlformats-officedocument.wordprocessingml.settings+xml">
        <DigestMethod Algorithm="http://www.w3.org/2001/04/xmlenc#sha256"/>
        <DigestValue>DeeNTuvQ4vqeMVi2Oe3TQLwJidRBwwJRyj9ej9XclXA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4:5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51:12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dZ+ZB3AAAAAKiDXw6ATDsAAQAAAMAUZw4AAAAA6DtODgMAAACATDsAaDdODgAAAADoO04OBMSgAgMAAAAMxKACAQAAABCUXw74INkCfbqcAuhIGgCAAVx1DVxXdd9bV3XoSBoAZAEAAL5m7na+Zu52kAIgCwAIAAAAAgAAAAAAAAhJGgBRbu52AAAAAAAAAAA8ShoABgAAADBKGgAGAAAAAAAAAAAAAAAwShoAQEkaALbt7XYAAAAAAAIAAAAAGgAGAAAAMEoaAAYAAABMEu92AAAAAAAAAAAwShoABgAAAAAAAABsSRoAmDDtdgAAAAAAAgAAMEo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9DgAAAAACAAAA+NEaAMhOJg5ZzfljyE4mDgAAAAACAAAAAAAAAAEAAAB80PVjwE4mDgEAAADQ2PVjDNIaAMTF+WPITiYOfND1Y0RPJg4Y0hoAFor3Y8BOJg4w0hoA9Wv2Y0RPJg4AAAAAvmbudr5m7nZI0hoAAAgAAAACAAAAAAAAbNIaAFFu7nYAAAAAAAAAAKLTGgAHAAAAlNMaAAcAAAAAAAAAAAAAAJTTGgCk0hoAtu3tdgAAAAAAAgAAAAAaAAcAAACU0xoABwAAAEwS73YAAAAAAAAAAJTTGgAHAAAAAAAAANDSGgCYMO12AAAAAAACAACU0x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oA03ShAgHDfS71w30uRq2uAphWAQvo0z0O/O77CpcVIWoiAIoBAGgaANRnGgAINE4OIA0AhJhqGgAVrq4CIA0AhAAAAACYVgELmE8zBIRpGgDkTdkC/u77CgAAAADkTdkCIA0AAPzu+woBAAAAAAAAAAcAAAD87vsKAAAAAAAAAAAIaBoA30ygAiAAAAD/////AAAAAAAAAAAVAAAAAAAAAHAAAAABAAAAAQAAACQAAAAkAAAAEAAAAAAAAAAAAAELmE8zBAFoAQAAAAAACxQK3choGgDIaBoAqJiuAgAAAAD4ahoAmFYBC7iYrgILFArdSEMRC4hoGg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60qkHccvf8DmGH/A///AAAAAGR2floAABibGgAUAAAAAAAAACBuPwBsmhoAaPNldgAAAAAAAENoYXJVcHBlclcAiTsA6Io7AKi1Agt4kjsAxJoaAIABXHUNXFd131tXdcSaGgBkAQAAvmbudr5m7nbgCrcIAAgAAAACAAAAAAAA5JoaAFFu7nYAAAAAAAAAAB6cGgAJAAAADJwaAAkAAAAAAAAAAAAAAAycGgAcmxoAtu3tdgAAAAAAAgAAAAAaAAkAAAAMnBoACQAAAEwS73YAAAAAAAAAAAycGgAJAAAAAAAAAEibGgCYMO12AAAAAAACAAAMnB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0OAAAAAAIAAAD40RoAyE4mDlnN+WPITiYOAAAAAAIAAAAAAAAAAQAAAHzQ9WPATiYOAQAAANDY9WMM0hoAxMX5Y8hOJg580PVjRE8mDhjSGgAWivdjwE4mDjDSGgD1a/ZjRE8mDgAAAAC+Zu52vmbudkjSGgAACAAAAAIAAAAAAABs0hoAUW7udgAAAAAAAAAAotMaAAcAAACU0xoABwAAAAAAAAAAAAAAlNMaAKTSGgC27e12AAAAAAACAAAAABoABwAAAJTTGgAHAAAATBLvdgAAAAAAAAAAlNMaAAcAAAAAAAAA0NIaAJgw7XYAAAAAAAIAAJTTG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dZ+ZB3AAAAAKiDXw6ATDsAAQAAAMAUZw4AAAAA6DtODgMAAACATDsAaDdODgAAAADoO04OBMSgAgMAAAAMxKACAQAAABCUXw74INkCfbqcAuhIGgCAAVx1DVxXdd9bV3XoSBoAZAEAAL5m7na+Zu52kAIgCwAIAAAAAgAAAAAAAAhJGgBRbu52AAAAAAAAAAA8ShoABgAAADBKGgAGAAAAAAAAAAAAAAAwShoAQEkaALbt7XYAAAAAAAIAAAAAGgAGAAAAMEoaAAYAAABMEu92AAAAAAAAAAAwShoABgAAAAAAAABsSRoAmDDtdgAAAAAAAgAAMEoa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BCyg3eA4Do1d13CH3AnsUAasAAAAA6NM9DmxpGgDvEiEtIgCKAeYj9wIsaBoAAAAAAJhWAQtsaRoAJIiAEnRoGgB2I/cCUwBlAGcAbwBlACAAVQBJAAAAAACSI/cCRGkaAOEAAADsZxoAzsCvApguaA7hAAAAAQAAAEY3eA4AABoAccCvAgQAAAAFAAAAAAAAAAAAAAAAAAAARjd4DvhpGgDCIvcCQLNYDgQAAACYVgELAAAAAOYi9wIAAAAAAABlAGcAbwBlACAAVQBJAAAACqHIaBoAyGgaAOEAAABkaBoAAAAAACg3eA4AAAAAAQAAAAAAAACIaBo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TAdw1Ha9lTEe+5TxBHoyqW7FZh0uZvbkKipZyFBXvU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hRaY7xf4+pDs9oLAqkaNPU9FVNB18nnQulFj2Xts6c=</DigestValue>
    </Reference>
    <Reference Type="http://www.w3.org/2000/09/xmldsig#Object" URI="#idValidSigLnImg">
      <DigestMethod Algorithm="http://www.w3.org/2001/04/xmlenc#sha256"/>
      <DigestValue>CT3vtaOB7lrwBijpAWahkTJLQTFcn+qHeYVvpan6cpg=</DigestValue>
    </Reference>
    <Reference Type="http://www.w3.org/2000/09/xmldsig#Object" URI="#idInvalidSigLnImg">
      <DigestMethod Algorithm="http://www.w3.org/2001/04/xmlenc#sha256"/>
      <DigestValue>fo+EM4tR4kaMOuz2ZHtcxLcoFNf7Gl4Z9DxBZPBBbaQ=</DigestValue>
    </Reference>
  </SignedInfo>
  <SignatureValue>eod9hQ6wftYvHNf32fTlr0VsyT2s66YeK8MuYWeoCMBY48fuYhSaVWJING+Fftkv83oZTe1tKq5R
uwg1VWzAKCh43fQJ/nabCxR7L0pZP4hJatuMjGSgWC1iwx7yjrE2aUPfZneN5H5rDBua1P7W8Ddo
TkhyfXBDidW/Xc9uMQ/k3rbktAr1SKXGXMgnTxFfpPPRBUQZxRs0n7zb8xonyW/L7YS1xJVQcsc9
GuOCzqdLe4Fo00XSerlv6mpOW/wxgMpAJ3CwXQSzh4r6Zk0JECq69t53C5oHbejFU0jSW3NtXPMt
G7jO3IogE7pvtmSHisI4+iLn820+zmRzS3EbI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vLU/IJjetNJs7Zv3Os0QumzdKpMSDTJntQlqT4U/R6Y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68+VE2nCf8CzxL86fQYBG974Ekao8hAxTlKbSiEad3w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mXyJOKZE8EfjGzjZEvLIA5BhqUQ3QKge/6Jc/8uzk7s=</DigestValue>
      </Reference>
      <Reference URI="/word/footnotes.xml?ContentType=application/vnd.openxmlformats-officedocument.wordprocessingml.footnotes+xml">
        <DigestMethod Algorithm="http://www.w3.org/2001/04/xmlenc#sha256"/>
        <DigestValue>k7ACzBc22n9DpihsnUDA5tljPZeXkHMaOa4IxS2lkKI=</DigestValue>
      </Reference>
      <Reference URI="/word/header1.xml?ContentType=application/vnd.openxmlformats-officedocument.wordprocessingml.header+xml">
        <DigestMethod Algorithm="http://www.w3.org/2001/04/xmlenc#sha256"/>
        <DigestValue>dJt5sso88uixnzu5rHyFNiYpJ/xWdnpUSB5EbvHCCt0=</DigestValue>
      </Reference>
      <Reference URI="/word/header2.xml?ContentType=application/vnd.openxmlformats-officedocument.wordprocessingml.header+xml">
        <DigestMethod Algorithm="http://www.w3.org/2001/04/xmlenc#sha256"/>
        <DigestValue>jYiLJOPZSvE2Y75ie9i+IkNEq4bi3g3FYbCtgsBHK3A=</DigestValue>
      </Reference>
      <Reference URI="/word/header3.xml?ContentType=application/vnd.openxmlformats-officedocument.wordprocessingml.header+xml">
        <DigestMethod Algorithm="http://www.w3.org/2001/04/xmlenc#sha256"/>
        <DigestValue>0+xM+Wk6TTT2Q9+iZoi4scVsTmvTWxF+UZvsQi/XFEo=</DigestValue>
      </Reference>
      <Reference URI="/word/header4.xml?ContentType=application/vnd.openxmlformats-officedocument.wordprocessingml.header+xml">
        <DigestMethod Algorithm="http://www.w3.org/2001/04/xmlenc#sha256"/>
        <DigestValue>DIwEn4nvQqISD5XNutR94AcuSeLKQuUZuXbe79rOf2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4Vyf8QO6AaNy6w+ZpX+QEV7XxxCSeGp3AngAvxGlS0=</DigestValue>
      </Reference>
      <Reference URI="/word/media/image6.emf?ContentType=image/x-emf">
        <DigestMethod Algorithm="http://www.w3.org/2001/04/xmlenc#sha256"/>
        <DigestValue>deW4DWihnPXjULKO2stMvqOiAsr237UCPgKNNyrkRKc=</DigestValue>
      </Reference>
      <Reference URI="/word/media/image7.emf?ContentType=image/x-emf">
        <DigestMethod Algorithm="http://www.w3.org/2001/04/xmlenc#sha256"/>
        <DigestValue>nq4DfdBdRcxUGReEt1TWjaTIE2IeV6CHP3BuIRj+JG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9vj5i7ptSZiwCcEaf8Ml5usbWtmpg3VKWDgMnzCIYx0=</DigestValue>
      </Reference>
      <Reference URI="/word/settings.xml?ContentType=application/vnd.openxmlformats-officedocument.wordprocessingml.settings+xml">
        <DigestMethod Algorithm="http://www.w3.org/2001/04/xmlenc#sha256"/>
        <DigestValue>DeeNTuvQ4vqeMVi2Oe3TQLwJidRBwwJRyj9ej9XclXA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9:34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d9nst2AAAAAAB7sQ3wVlAAAQAAAJDDqwoAAAAAkLOLCgMAAADwVlAA0L6LCgAAAACQs4sKN1q3AgMAAABAWrcCAQAAABgmxw1AMe0CuY+yAnhNKwCAAXN1DVxudd9bbnV4TSsAZAEAAOJmhnfiZoZ3EDp6DQAIAAAAAgAAAAAAAJhNKwB1boZ3AAAAAAAAAADMTisABgAAAMBOKwAGAAAAAAAAAAAAAADATisA0E0rANrthXcAAAAAAAIAAAAAKwAGAAAAwE4rAAYAAABMEod3AAAAAAAAAADATisABgAAAAAAAAD8TSsAmDCFdwAAAAAAAgAAwE4r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UAAw4lkA8GDNE2QBAADiZoZ34maGdxA6eg0ACAAAAAIAAAAAAACYTSsAAgAAAAAAAAAoAAAAzE4rAJxNKwBkVw11AABQAAAAAAAgAAAABGHNExikrw0EYc0TAgAAAAAAAAAIAgAA4maGd+JmhndkVw11AAgAAAACAAAAAAAA8E0rAHVuhncAAAAAAAAAACZPKwAHAAAAGE8rAAcAAAAAAAAAAAAAABhPKwAoTisA2u2FdwAAAAAAAgAAAAArAAcAAAAYTysABwAAAEwSh3cAAAAAAAAAABhPKwAHAAAAAAAAAFROKwCYMIV3AAAAAAACAAAYTy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sASDO4AozVmv1Q1pr9l77FAsjXjAqoHu8NhJqICq0XIf4iAIoBdG8rAEhvKwAAvIsKIA0AhAxyKwBmv8UCIA0AhAAAAADI14wK6C4eBvhwKwAQfO0ChpqICgAAAAAQfO0CIA0AAISaiAoBAAAAAAAAAAcAAACEmogKAAAAAAAAAAB8bysARSu3AiAAAAD/////AAAAAAAAAAAVAAAAAAAAAHAAAAABAAAAAQAAACQAAAAkAAAAEAAAAAAAAAAAAIwK6C4eBgFvAQAAAAAAYRgKvDxwKwA8cCsAMIXFAgAAAABscisAyNeMCkCFxQJhGAq8oFzNE/xvKw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fdS8t2SLkRBHRdEQT//wAAAABhd35aAAC8mCsAAAAAAAAAAABwjFIAEJgrAGjzYncAAAAAAABDaGFyVXBwZXJXAJkrAM1N23fZADYB/v///2iYKwCAAXN1DVxudd9bbnVomCsAZAEAAOJmhnfiZoZ3CJMeBgAIAAAAAgAAAAAAAIiYKwB1boZ3AAAAAAAAAADCmSsACQAAALCZKwAJAAAAAAAAAAAAAACwmSsAwJgrANrthXcAAAAAAAIAAAAAKwAJAAAAsJkrAAkAAABMEod3AAAAAAAAAACwmSsACQAAAAAAAADsmCsAmDCFdwAAAAAAAgAAsJkr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QADDiWQDwYM0TZAEAAOJmhnfiZoZ3EDp6DQAIAAAAAgAAAAAAAJhNKwACAAAAAAAAACgAAADMTisAnE0rAGRXDXUAAFAAAAAAACAAAAAEYc0TGKSvDQRhzRMCAAAAAAAAAAgCAADiZoZ34maGd2RXDXUACAAAAAIAAAAAAADwTSsAdW6GdwAAAAAAAAAAJk8rAAcAAAAYTysABwAAAAAAAAAAAAAAGE8rAChOKwDa7YV3AAAAAAACAAAAACsABwAAABhPKwAHAAAATBKHdwAAAAAAAAAAGE8rAAcAAAAAAAAAVE4rAJgwhXcAAAAAAAIAABhPK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d9nst2AAAAAAB7sQ3wVlAAAQAAAJDDqwoAAAAAkLOLCgMAAADwVlAA0L6LCgAAAACQs4sKN1q3AgMAAABAWrcCAQAAABgmxw1AMe0CuY+yAnhNKwCAAXN1DVxudd9bbnV4TSsAZAEAAOJmhnfiZoZ3EDp6DQAIAAAAAgAAAAAAAJhNKwB1boZ3AAAAAAAAAADMTisABgAAAMBOKwAGAAAAAAAAAAAAAADATisA0E0rANrthXcAAAAAAAIAAAAAKwAGAAAAwE4rAAYAAABMEod3AAAAAAAAAADATisABgAAAAAAAAD8TSsAmDCFdwAAAAAAAgAAwE4r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MClDOqw1/pW51fyYPA2EWAYIAAAAAqB7vDeBwKwDtFyG0IgCKAVkpDwOgbysAAAAAAMjXjArgcCsAJIiAEuhvKwDpKA8DUwBlAGcAbwBlACAAVQBJAAAAAAAFKQ8DuHArAOEAAABgbysAO1zGAvCgvhPhAAAAAQAAAG7Oqw0AACsA2lvGAgQAAAAFAAAAAAAAAAAAAAAAAAAAbs6rDWxxKwA1KA8DWOLfDQQAAADI14wKAAAAAFkoDwMAAAAAAABlAGcAbwBlACAAVQBJAAAACvg8cCsAPHArAOEAAADYbysAAAAAAFDOqw0AAAAAAQAAAAAAAAD8bys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706A-ECF4-4153-B78D-9A68B5FB9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7E6E1-4A02-4500-8905-E6E6B801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353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6</cp:revision>
  <cp:lastPrinted>2018-06-21T20:12:00Z</cp:lastPrinted>
  <dcterms:created xsi:type="dcterms:W3CDTF">2018-06-21T18:59:00Z</dcterms:created>
  <dcterms:modified xsi:type="dcterms:W3CDTF">2019-06-25T17:09:00Z</dcterms:modified>
</cp:coreProperties>
</file>